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CF96716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2E6776">
        <w:rPr>
          <w:rFonts w:ascii="Garamond" w:hAnsi="Garamond"/>
        </w:rPr>
        <w:t>DFP.271.114</w:t>
      </w:r>
      <w:r w:rsidR="00124497">
        <w:rPr>
          <w:rFonts w:ascii="Garamond" w:hAnsi="Garamond"/>
        </w:rPr>
        <w:t>.2021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dnia </w:t>
      </w:r>
      <w:bookmarkStart w:id="0" w:name="_GoBack"/>
      <w:bookmarkEnd w:id="0"/>
      <w:r w:rsidR="00B5651F" w:rsidRPr="00B72EEC">
        <w:rPr>
          <w:rFonts w:ascii="Garamond" w:hAnsi="Garamond"/>
        </w:rPr>
        <w:t>11</w:t>
      </w:r>
      <w:r w:rsidR="009009BF" w:rsidRPr="00B72EEC">
        <w:rPr>
          <w:rFonts w:ascii="Garamond" w:hAnsi="Garamond"/>
        </w:rPr>
        <w:t>.</w:t>
      </w:r>
      <w:r w:rsidR="002E6776" w:rsidRPr="00B72EEC">
        <w:rPr>
          <w:rFonts w:ascii="Garamond" w:hAnsi="Garamond"/>
        </w:rPr>
        <w:t>02</w:t>
      </w:r>
      <w:r w:rsidR="00EE7E43" w:rsidRPr="00B72EEC">
        <w:rPr>
          <w:rFonts w:ascii="Garamond" w:hAnsi="Garamond"/>
        </w:rPr>
        <w:t>.</w:t>
      </w:r>
      <w:r w:rsidR="002E6776" w:rsidRPr="00B72EEC">
        <w:rPr>
          <w:rFonts w:ascii="Garamond" w:hAnsi="Garamond"/>
        </w:rPr>
        <w:t>2022</w:t>
      </w:r>
      <w:r w:rsidRPr="00B72EEC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37F25B5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2E6776" w:rsidRPr="002E6776">
        <w:rPr>
          <w:rFonts w:ascii="Garamond" w:hAnsi="Garamond"/>
          <w:b/>
          <w:bCs/>
        </w:rPr>
        <w:t xml:space="preserve">kompleksową usługę polegającą na ochronie, dozorowaniu i monitorowaniu obiektów, bram wjazdowych </w:t>
      </w:r>
      <w:r w:rsidR="002E6776">
        <w:rPr>
          <w:rFonts w:ascii="Garamond" w:hAnsi="Garamond"/>
          <w:b/>
          <w:bCs/>
        </w:rPr>
        <w:t xml:space="preserve">                </w:t>
      </w:r>
      <w:r w:rsidR="002E6776" w:rsidRPr="002E6776">
        <w:rPr>
          <w:rFonts w:ascii="Garamond" w:hAnsi="Garamond"/>
          <w:b/>
          <w:bCs/>
        </w:rPr>
        <w:t>i terenów zewnętrznych Nowej Siedziby Szpitala Uniwersyteckieg</w:t>
      </w:r>
      <w:r w:rsidR="002E6776">
        <w:rPr>
          <w:rFonts w:ascii="Garamond" w:hAnsi="Garamond"/>
          <w:b/>
          <w:bCs/>
        </w:rPr>
        <w:t xml:space="preserve">o przy </w:t>
      </w:r>
      <w:r w:rsidR="002E6776" w:rsidRPr="002E6776">
        <w:rPr>
          <w:rFonts w:ascii="Garamond" w:hAnsi="Garamond"/>
          <w:b/>
          <w:bCs/>
        </w:rPr>
        <w:t xml:space="preserve">ul. Jakubowskiego 2 </w:t>
      </w:r>
      <w:r w:rsidR="002E6776">
        <w:rPr>
          <w:rFonts w:ascii="Garamond" w:hAnsi="Garamond"/>
          <w:b/>
          <w:bCs/>
        </w:rPr>
        <w:t xml:space="preserve">           </w:t>
      </w:r>
      <w:r w:rsidR="002E6776" w:rsidRPr="002E6776">
        <w:rPr>
          <w:rFonts w:ascii="Garamond" w:hAnsi="Garamond"/>
          <w:b/>
          <w:bCs/>
        </w:rPr>
        <w:t>w Krakowie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33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816"/>
        <w:gridCol w:w="1873"/>
      </w:tblGrid>
      <w:tr w:rsidR="002E6776" w:rsidRPr="002E6776" w14:paraId="43AECB9F" w14:textId="77777777" w:rsidTr="006023F6">
        <w:trPr>
          <w:trHeight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BD9999" w14:textId="77777777" w:rsidR="002E6776" w:rsidRPr="002E6776" w:rsidRDefault="002E6776" w:rsidP="002E6776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BA767E" w14:textId="77777777" w:rsidR="002E6776" w:rsidRPr="002E6776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0BFE7" w14:textId="77777777" w:rsidR="002E6776" w:rsidRPr="002E6776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2E6776" w:rsidRPr="002E6776" w14:paraId="0DE9CC44" w14:textId="77777777" w:rsidTr="006023F6">
        <w:trPr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7046" w14:textId="77777777" w:rsidR="002E6776" w:rsidRPr="002E6776" w:rsidRDefault="002E6776" w:rsidP="002E6776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2E6776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0ECDFB49" w14:textId="77777777" w:rsidR="002E6776" w:rsidRPr="002E6776" w:rsidRDefault="002E6776" w:rsidP="002E677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sorcjum:</w:t>
            </w:r>
          </w:p>
          <w:p w14:paraId="0F2DC86F" w14:textId="77777777" w:rsidR="002E6776" w:rsidRPr="002E6776" w:rsidRDefault="002E6776" w:rsidP="002E677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 EKOTRADE Sp. z o.o. – Lider Konsorcjum</w:t>
            </w:r>
          </w:p>
          <w:p w14:paraId="6A6F048B" w14:textId="77777777" w:rsidR="002E6776" w:rsidRPr="002E6776" w:rsidRDefault="002E6776" w:rsidP="002E677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elomanów 4, 00-712 Warszawa;</w:t>
            </w:r>
          </w:p>
          <w:p w14:paraId="7A0E65FD" w14:textId="77777777" w:rsidR="002E6776" w:rsidRPr="002E6776" w:rsidRDefault="002E6776" w:rsidP="002E677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 SILESIA EKOTRADE Sp. z o.o. – Partner Konsorcjum</w:t>
            </w:r>
          </w:p>
          <w:p w14:paraId="156B8ADB" w14:textId="77777777" w:rsidR="002E6776" w:rsidRPr="002E6776" w:rsidRDefault="002E6776" w:rsidP="002E677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awła Śmiłowskiego 2, 41-100 Siemianowice Śląskie;</w:t>
            </w:r>
          </w:p>
          <w:p w14:paraId="6ACEBD1C" w14:textId="77777777" w:rsidR="002E6776" w:rsidRPr="002E6776" w:rsidRDefault="002E6776" w:rsidP="002E677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3. AGOPOL-EKOTRADE Sp. z o.o. Zakład Pracy Chronionej - Partner Konsorcjum, ul. Kilińskiego 31, </w:t>
            </w:r>
          </w:p>
          <w:p w14:paraId="7AF8ADC7" w14:textId="1091052D" w:rsidR="002E6776" w:rsidRPr="002E6776" w:rsidRDefault="002E6776" w:rsidP="002E677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6-200 Słupsk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312FB2C4" w14:textId="77777777" w:rsidR="002E6776" w:rsidRPr="002E6776" w:rsidRDefault="002E6776" w:rsidP="002E6776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2E6776">
              <w:rPr>
                <w:rFonts w:ascii="Garamond" w:hAnsi="Garamond" w:cs="Arial"/>
                <w:sz w:val="20"/>
                <w:szCs w:val="20"/>
                <w:lang w:eastAsia="pl-PL"/>
              </w:rPr>
              <w:t>4 813 324,56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49F40C9A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Pr="00723678">
        <w:rPr>
          <w:rFonts w:ascii="Garamond" w:hAnsi="Garamond"/>
        </w:rPr>
        <w:t>otrzymała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</w:tblGrid>
      <w:tr w:rsidR="004266C8" w:rsidRPr="004472D9" w14:paraId="3CEA8DBD" w14:textId="77777777" w:rsidTr="004266C8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266C8" w:rsidRPr="002E6776" w:rsidRDefault="004266C8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266C8" w:rsidRPr="002E6776" w:rsidRDefault="004266C8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4266C8" w:rsidRPr="004472D9" w14:paraId="713C002A" w14:textId="77777777" w:rsidTr="004266C8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676643AF" w:rsidR="004266C8" w:rsidRPr="002E6776" w:rsidRDefault="00847F1D" w:rsidP="004472D9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55C6A40" w14:textId="77777777" w:rsidR="002E6776" w:rsidRPr="00A13D27" w:rsidRDefault="002E6776" w:rsidP="002E677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13D27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A13D2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rodukcyjno</w:t>
            </w:r>
            <w:proofErr w:type="spellEnd"/>
            <w:r w:rsidRPr="00A13D27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Handlowo Usługowe Specjał Sp. z o.o.</w:t>
            </w:r>
          </w:p>
          <w:p w14:paraId="58DB9EC0" w14:textId="256514CF" w:rsidR="004266C8" w:rsidRPr="00A13D27" w:rsidRDefault="002E6776" w:rsidP="002E677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13D2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Aleja Jana Pawła II 80/5; 00-175 Warszawa</w:t>
            </w:r>
          </w:p>
        </w:tc>
      </w:tr>
      <w:tr w:rsidR="002E6776" w:rsidRPr="004472D9" w14:paraId="5B35F3CD" w14:textId="77777777" w:rsidTr="00D4538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035F55E" w14:textId="735F916E" w:rsidR="002E6776" w:rsidRPr="002E6776" w:rsidRDefault="002E6776" w:rsidP="002E6776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8E2C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Konsorcjum:</w:t>
            </w:r>
          </w:p>
          <w:p w14:paraId="08B0207A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1. EKOTRADE Sp. z o.o. – Lider Konsorcjum</w:t>
            </w:r>
          </w:p>
          <w:p w14:paraId="67DAB0C6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ul. Melomanów 4, 00-712 Warszawa;</w:t>
            </w:r>
          </w:p>
          <w:p w14:paraId="4BBC8E92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2. SILESIA EKOTRADE Sp. z o.o. – Partner Konsorcjum</w:t>
            </w:r>
          </w:p>
          <w:p w14:paraId="1BB64D6F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ul. Pawła Śmiłowskiego 2, 41-100 Siemianowice Śląskie;</w:t>
            </w:r>
          </w:p>
          <w:p w14:paraId="5112D9AF" w14:textId="3BC55F5C" w:rsidR="002E6776" w:rsidRPr="00A13D27" w:rsidRDefault="002E6776" w:rsidP="002E677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3. AGOPOL-EKOTRADE Sp. z o.o. Zakład Pracy Chronionej - Partner Konsorcjum, ul. Kilińskiego 31, 76-200 Słupsk</w:t>
            </w:r>
          </w:p>
        </w:tc>
      </w:tr>
      <w:tr w:rsidR="002E6776" w:rsidRPr="004472D9" w14:paraId="43B5B0EB" w14:textId="77777777" w:rsidTr="00D4538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87B347E" w14:textId="345B21D2" w:rsidR="002E6776" w:rsidRPr="002E6776" w:rsidRDefault="002E6776" w:rsidP="002E6776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91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proofErr w:type="spellStart"/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Konsorcjum</w:t>
            </w:r>
            <w:proofErr w:type="spellEnd"/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 xml:space="preserve"> firm:</w:t>
            </w:r>
          </w:p>
          <w:p w14:paraId="6DA92EAA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1. Impel Security Solutions Sp. z o.o.</w:t>
            </w:r>
          </w:p>
          <w:p w14:paraId="0E702A6B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2. Impel Safety Sp. z o.o.</w:t>
            </w:r>
          </w:p>
          <w:p w14:paraId="00180BB0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3. Impel Defender Sp. z o.o.</w:t>
            </w:r>
          </w:p>
          <w:p w14:paraId="358516FC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4. Impel Facility Services Sp. z o.o.</w:t>
            </w:r>
          </w:p>
          <w:p w14:paraId="4DCF964B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5. Impel Provider Sp. z o.o.</w:t>
            </w:r>
          </w:p>
          <w:p w14:paraId="2FC58D12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6. Impel FM Partner Sp. z o.o.</w:t>
            </w:r>
          </w:p>
          <w:p w14:paraId="69999352" w14:textId="48C1AC80" w:rsidR="002E6776" w:rsidRPr="00A13D27" w:rsidRDefault="002E6776" w:rsidP="002E677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1-6</w:t>
            </w: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. ul.</w:t>
            </w: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 xml:space="preserve"> </w:t>
            </w: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Ślężna</w:t>
            </w: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 xml:space="preserve"> 118, 53-111 </w:t>
            </w: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Wrocław</w:t>
            </w:r>
          </w:p>
        </w:tc>
      </w:tr>
      <w:tr w:rsidR="002E6776" w:rsidRPr="004472D9" w14:paraId="7CC9153E" w14:textId="77777777" w:rsidTr="00D4538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10DD05B" w14:textId="272D4EAE" w:rsidR="002E6776" w:rsidRPr="002E6776" w:rsidRDefault="002E6776" w:rsidP="002E6776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96D9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proofErr w:type="spellStart"/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Konsorcjum</w:t>
            </w:r>
            <w:proofErr w:type="spellEnd"/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:</w:t>
            </w:r>
          </w:p>
          <w:p w14:paraId="29BECF56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 xml:space="preserve">1. MM Service Monitoring Sp. z o.o. </w:t>
            </w:r>
          </w:p>
          <w:p w14:paraId="1824DB2E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ul. Trybunalska 21, 95-080 Kruszów– lider konsorcjum</w:t>
            </w:r>
          </w:p>
          <w:p w14:paraId="58F92B62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 xml:space="preserve">2. </w:t>
            </w:r>
            <w:proofErr w:type="spellStart"/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Maxus</w:t>
            </w:r>
            <w:proofErr w:type="spellEnd"/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 xml:space="preserve"> Sp. z o.o.</w:t>
            </w:r>
          </w:p>
          <w:p w14:paraId="69FF28B2" w14:textId="6A0226DD" w:rsidR="002E6776" w:rsidRPr="00A13D27" w:rsidRDefault="002E6776" w:rsidP="002E677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ul. 3 Maja 64/66N, 93-408 Łódź – partner konsorcjum</w:t>
            </w:r>
          </w:p>
        </w:tc>
      </w:tr>
      <w:tr w:rsidR="002E6776" w:rsidRPr="004472D9" w14:paraId="73E355CD" w14:textId="77777777" w:rsidTr="00D4538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9E43E47" w14:textId="10303770" w:rsidR="002E6776" w:rsidRPr="002E6776" w:rsidRDefault="002E6776" w:rsidP="002E6776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EB70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proofErr w:type="spellStart"/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Konsorcjum</w:t>
            </w:r>
            <w:proofErr w:type="spellEnd"/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 xml:space="preserve"> firm:</w:t>
            </w:r>
          </w:p>
          <w:p w14:paraId="7EEA0AE4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  <w:lang w:val="en-US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 xml:space="preserve">1. TIME SECURITY Sp. z o.o. – </w:t>
            </w:r>
            <w:proofErr w:type="spellStart"/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lider</w:t>
            </w:r>
            <w:proofErr w:type="spellEnd"/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D27">
              <w:rPr>
                <w:rFonts w:ascii="Garamond" w:hAnsi="Garamond"/>
                <w:spacing w:val="-12"/>
                <w:sz w:val="20"/>
                <w:szCs w:val="20"/>
                <w:lang w:val="en-US"/>
              </w:rPr>
              <w:t>konsorcjum</w:t>
            </w:r>
            <w:proofErr w:type="spellEnd"/>
          </w:p>
          <w:p w14:paraId="73B0B98C" w14:textId="77777777" w:rsidR="002E6776" w:rsidRPr="00A13D27" w:rsidRDefault="002E6776" w:rsidP="002E6776">
            <w:pPr>
              <w:tabs>
                <w:tab w:val="left" w:pos="5442"/>
              </w:tabs>
              <w:rPr>
                <w:rFonts w:ascii="Garamond" w:hAnsi="Garamond"/>
                <w:spacing w:val="-12"/>
                <w:sz w:val="20"/>
                <w:szCs w:val="20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2. SKY ONE Sp. z o.o.</w:t>
            </w:r>
          </w:p>
          <w:p w14:paraId="1435ED75" w14:textId="5DCB1F47" w:rsidR="002E6776" w:rsidRPr="00A13D27" w:rsidRDefault="002E6776" w:rsidP="002E677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13D27">
              <w:rPr>
                <w:rFonts w:ascii="Garamond" w:hAnsi="Garamond"/>
                <w:spacing w:val="-12"/>
                <w:sz w:val="20"/>
                <w:szCs w:val="20"/>
              </w:rPr>
              <w:t>Pl. Wolności 2, 41-400 Mysłowice</w:t>
            </w:r>
          </w:p>
        </w:tc>
      </w:tr>
    </w:tbl>
    <w:p w14:paraId="5B5F4B05" w14:textId="42035FA5" w:rsidR="001959F3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3CBCF3EE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p w14:paraId="37E6BD10" w14:textId="77777777" w:rsidR="002E6776" w:rsidRPr="00542DC1" w:rsidRDefault="002E6776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2E6776" w:rsidRPr="001B3B59" w14:paraId="343DB669" w14:textId="77777777" w:rsidTr="006023F6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5895CA" w14:textId="77777777" w:rsidR="002E6776" w:rsidRPr="001B3B59" w:rsidRDefault="002E6776" w:rsidP="006023F6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C774385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</w:p>
          <w:p w14:paraId="766616AF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3C531E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Liczba punktów w kryterium cena</w:t>
            </w:r>
          </w:p>
          <w:p w14:paraId="458141D1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3C531E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(60%)</w:t>
            </w:r>
          </w:p>
          <w:p w14:paraId="0AC6CDB7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07CE9058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3C531E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 xml:space="preserve">Liczba punktów </w:t>
            </w:r>
          </w:p>
          <w:p w14:paraId="1A842F8D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w kryterium d</w:t>
            </w:r>
            <w:r w:rsidRPr="003C531E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oświadczenie pracowników skierowanych do realizacji  zamówienia</w:t>
            </w:r>
          </w:p>
          <w:p w14:paraId="5C20F4CF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3C531E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(2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775C9910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Liczba punktów w kryterium c</w:t>
            </w:r>
            <w:r w:rsidRPr="003C531E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zas reakcji grupy interwencyjnej</w:t>
            </w:r>
          </w:p>
          <w:p w14:paraId="36690249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3C531E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(2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75896D94" w14:textId="77777777" w:rsidR="002E6776" w:rsidRPr="003C531E" w:rsidRDefault="002E6776" w:rsidP="006023F6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3C531E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Suma punktów</w:t>
            </w:r>
          </w:p>
        </w:tc>
      </w:tr>
      <w:tr w:rsidR="002E6776" w:rsidRPr="001B3B59" w14:paraId="0A903B07" w14:textId="77777777" w:rsidTr="006023F6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8BA67F" w14:textId="77777777" w:rsidR="002E6776" w:rsidRPr="001B3B59" w:rsidRDefault="002E6776" w:rsidP="006023F6">
            <w:pPr>
              <w:jc w:val="both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Oferta nr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F3380" w14:textId="77777777" w:rsidR="002E6776" w:rsidRPr="001B3B59" w:rsidRDefault="002E6776" w:rsidP="006023F6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7756A" w14:textId="77777777" w:rsidR="002E6776" w:rsidRPr="001B3B59" w:rsidRDefault="002E6776" w:rsidP="006023F6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2E6776" w:rsidRPr="00E242B5" w14:paraId="161C0341" w14:textId="77777777" w:rsidTr="006023F6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353503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Konsorcjum:</w:t>
            </w:r>
          </w:p>
          <w:p w14:paraId="463F9A24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1. EKOTRADE Sp. z o.o. – Lider Konsorcjum</w:t>
            </w:r>
          </w:p>
          <w:p w14:paraId="1109400E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ul. Melomanów 4, 00-712 Warszawa;</w:t>
            </w:r>
          </w:p>
          <w:p w14:paraId="2AEB1EEC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2. SILESIA EKOTRADE Sp. z o.o. – Partner Konsorcjum</w:t>
            </w:r>
          </w:p>
          <w:p w14:paraId="190E024D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ul. Pawła Śmiłowskiego 2, 41-100 Siemianowice Śląskie;</w:t>
            </w:r>
          </w:p>
          <w:p w14:paraId="497B1126" w14:textId="77777777" w:rsidR="002E6776" w:rsidRPr="00E242B5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3. AGOPOL-EKOTRADE Sp. z o.o. Zakład Pracy Chronionej - Partner Konsorcjum, ul. Kilińskiego 31, 76-200 Słups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BC18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E242B5">
              <w:rPr>
                <w:rFonts w:ascii="Garamond" w:hAnsi="Garamond" w:cs="Arial"/>
                <w:sz w:val="18"/>
                <w:szCs w:val="18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DA9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</w:t>
            </w:r>
            <w:r w:rsidRPr="00E242B5">
              <w:rPr>
                <w:rFonts w:ascii="Garamond" w:hAnsi="Garamond" w:cs="Arial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E66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</w:t>
            </w:r>
            <w:r w:rsidRPr="00E242B5">
              <w:rPr>
                <w:rFonts w:ascii="Garamond" w:hAnsi="Garamond" w:cs="Arial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839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E242B5">
              <w:rPr>
                <w:rFonts w:ascii="Garamond" w:hAnsi="Garamond" w:cs="Arial"/>
                <w:sz w:val="18"/>
                <w:szCs w:val="18"/>
              </w:rPr>
              <w:t>100,00</w:t>
            </w:r>
          </w:p>
        </w:tc>
      </w:tr>
      <w:tr w:rsidR="002E6776" w:rsidRPr="001B3B59" w14:paraId="043D27C7" w14:textId="77777777" w:rsidTr="006023F6">
        <w:trPr>
          <w:trHeight w:val="14"/>
          <w:jc w:val="center"/>
        </w:trPr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B58158" w14:textId="77777777" w:rsidR="002E6776" w:rsidRPr="001B3B59" w:rsidRDefault="002E6776" w:rsidP="006023F6">
            <w:pPr>
              <w:tabs>
                <w:tab w:val="left" w:pos="3325"/>
              </w:tabs>
              <w:ind w:left="3" w:hanging="3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14:paraId="0D2FF7AC" w14:textId="77777777" w:rsidR="002E6776" w:rsidRPr="001B3B59" w:rsidRDefault="002E6776" w:rsidP="006023F6">
            <w:pPr>
              <w:tabs>
                <w:tab w:val="left" w:pos="3325"/>
              </w:tabs>
              <w:ind w:left="3" w:hanging="3"/>
              <w:rPr>
                <w:rFonts w:ascii="Garamond" w:eastAsia="Arial Unicode MS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Oferta nr 5</w:t>
            </w:r>
          </w:p>
        </w:tc>
      </w:tr>
      <w:tr w:rsidR="002E6776" w:rsidRPr="00E242B5" w14:paraId="23AF1703" w14:textId="77777777" w:rsidTr="006023F6">
        <w:trPr>
          <w:trHeight w:val="4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2BA9CD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Konsorcjum</w:t>
            </w:r>
            <w:proofErr w:type="spellEnd"/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 xml:space="preserve"> firm:</w:t>
            </w:r>
          </w:p>
          <w:p w14:paraId="5B1DF344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 xml:space="preserve">1. TIME SECURITY Sp. z o.o. – </w:t>
            </w:r>
            <w:proofErr w:type="spellStart"/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lider</w:t>
            </w:r>
            <w:proofErr w:type="spellEnd"/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konsorcjum</w:t>
            </w:r>
            <w:proofErr w:type="spellEnd"/>
          </w:p>
          <w:p w14:paraId="270A50B8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2. SKY ONE Sp. z o.o.</w:t>
            </w:r>
          </w:p>
          <w:p w14:paraId="51C77497" w14:textId="77777777" w:rsidR="002E6776" w:rsidRPr="00E242B5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Pl. Wolności 2, 41-400 Mysłow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536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59,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F916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8D31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3C531E">
              <w:rPr>
                <w:rFonts w:ascii="Garamond" w:hAnsi="Garamond" w:cs="Arial"/>
                <w:sz w:val="18"/>
                <w:szCs w:val="18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8697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99,42 </w:t>
            </w:r>
          </w:p>
        </w:tc>
      </w:tr>
      <w:tr w:rsidR="002E6776" w:rsidRPr="001B3B59" w14:paraId="7D6A0827" w14:textId="77777777" w:rsidTr="006023F6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12A4DC" w14:textId="77777777" w:rsidR="002E6776" w:rsidRPr="001B3B59" w:rsidRDefault="002E6776" w:rsidP="006023F6">
            <w:pPr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14:paraId="594B4C6F" w14:textId="77777777" w:rsidR="002E6776" w:rsidRPr="001B3B59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Oferta nr 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02739" w14:textId="77777777" w:rsidR="002E6776" w:rsidRPr="001B3B59" w:rsidRDefault="002E6776" w:rsidP="006023F6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D9AF0" w14:textId="77777777" w:rsidR="002E6776" w:rsidRPr="001B3B59" w:rsidRDefault="002E6776" w:rsidP="006023F6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DABE0" w14:textId="77777777" w:rsidR="002E6776" w:rsidRPr="001B3B59" w:rsidRDefault="002E6776" w:rsidP="006023F6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77D2C" w14:textId="77777777" w:rsidR="002E6776" w:rsidRPr="001B3B59" w:rsidRDefault="002E6776" w:rsidP="006023F6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</w:tr>
      <w:tr w:rsidR="002E6776" w:rsidRPr="00E242B5" w14:paraId="68FF34A5" w14:textId="77777777" w:rsidTr="006023F6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C7B414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Konsorcjum</w:t>
            </w:r>
            <w:proofErr w:type="spellEnd"/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 xml:space="preserve"> firm:</w:t>
            </w:r>
          </w:p>
          <w:p w14:paraId="73546377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1. Impel Security Solutions Sp. z o.o.</w:t>
            </w:r>
          </w:p>
          <w:p w14:paraId="0778C445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2. Impel Safety Sp. z o.o.</w:t>
            </w:r>
          </w:p>
          <w:p w14:paraId="3F0E3E3E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3. Impel Defender Sp. z o.o.</w:t>
            </w:r>
          </w:p>
          <w:p w14:paraId="2076ACB0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4. Impel Facility Services Sp. z o.o.</w:t>
            </w:r>
          </w:p>
          <w:p w14:paraId="03CB9F74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5. Impel Provider Sp. z o.o.</w:t>
            </w:r>
          </w:p>
          <w:p w14:paraId="35B0CB81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6. Impel FM Partner Sp. z o.o.</w:t>
            </w:r>
          </w:p>
          <w:p w14:paraId="5A7BEDB3" w14:textId="77777777" w:rsidR="002E6776" w:rsidRPr="00E242B5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1-6. ul. Ślężna 118, 53-111 Wrocła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410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58,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334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801E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AA7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98,37</w:t>
            </w:r>
          </w:p>
        </w:tc>
      </w:tr>
      <w:tr w:rsidR="002E6776" w:rsidRPr="001B3B59" w14:paraId="1112C94D" w14:textId="77777777" w:rsidTr="006023F6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937ED3" w14:textId="77777777" w:rsidR="002E6776" w:rsidRPr="001B3B59" w:rsidRDefault="002E6776" w:rsidP="006023F6">
            <w:pPr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14:paraId="3275392C" w14:textId="77777777" w:rsidR="002E6776" w:rsidRPr="001B3B59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Oferta nr 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F22A0" w14:textId="77777777" w:rsidR="002E6776" w:rsidRPr="001B3B59" w:rsidRDefault="002E6776" w:rsidP="006023F6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04592" w14:textId="77777777" w:rsidR="002E6776" w:rsidRPr="001B3B59" w:rsidRDefault="002E6776" w:rsidP="006023F6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9A5AA" w14:textId="77777777" w:rsidR="002E6776" w:rsidRPr="001B3B59" w:rsidRDefault="002E6776" w:rsidP="006023F6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54A5F" w14:textId="77777777" w:rsidR="002E6776" w:rsidRPr="001B3B59" w:rsidRDefault="002E6776" w:rsidP="006023F6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</w:tr>
      <w:tr w:rsidR="002E6776" w:rsidRPr="00E242B5" w14:paraId="25EB2BFE" w14:textId="77777777" w:rsidTr="006023F6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C13796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Przedsiębiorstwo </w:t>
            </w:r>
            <w:proofErr w:type="spellStart"/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Produkcyjno</w:t>
            </w:r>
            <w:proofErr w:type="spellEnd"/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Handlowo Usługowe Specjał Sp. z o.o.</w:t>
            </w:r>
          </w:p>
          <w:p w14:paraId="477E3A34" w14:textId="77777777" w:rsidR="002E6776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ul. Aleja Jana Pawła II 80/5; </w:t>
            </w:r>
          </w:p>
          <w:p w14:paraId="508BA605" w14:textId="77777777" w:rsidR="002E6776" w:rsidRPr="00E242B5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00-175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F273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715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080A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F15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97,80</w:t>
            </w:r>
          </w:p>
        </w:tc>
      </w:tr>
      <w:tr w:rsidR="002E6776" w:rsidRPr="001B3B59" w14:paraId="5203215F" w14:textId="77777777" w:rsidTr="006023F6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036E10" w14:textId="77777777" w:rsidR="002E6776" w:rsidRPr="001B3B59" w:rsidRDefault="002E6776" w:rsidP="006023F6">
            <w:pPr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14:paraId="00A23DE6" w14:textId="77777777" w:rsidR="002E6776" w:rsidRPr="001B3B59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Oferta nr 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D4B1D" w14:textId="77777777" w:rsidR="002E6776" w:rsidRPr="001B3B59" w:rsidRDefault="002E6776" w:rsidP="006023F6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777F8" w14:textId="77777777" w:rsidR="002E6776" w:rsidRPr="001B3B59" w:rsidRDefault="002E6776" w:rsidP="006023F6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241C9" w14:textId="77777777" w:rsidR="002E6776" w:rsidRPr="001B3B59" w:rsidRDefault="002E6776" w:rsidP="006023F6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26394" w14:textId="77777777" w:rsidR="002E6776" w:rsidRPr="001B3B59" w:rsidRDefault="002E6776" w:rsidP="006023F6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18"/>
                <w:szCs w:val="18"/>
              </w:rPr>
            </w:pPr>
          </w:p>
        </w:tc>
      </w:tr>
      <w:tr w:rsidR="002E6776" w:rsidRPr="00E242B5" w14:paraId="0820D01C" w14:textId="77777777" w:rsidTr="006023F6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24160C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Konsorcjum</w:t>
            </w:r>
            <w:proofErr w:type="spellEnd"/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4C6EB0B6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 xml:space="preserve">1. MM Service Monitoring Sp. z o.o. </w:t>
            </w:r>
          </w:p>
          <w:p w14:paraId="4D7E149A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ul. Trybunalska 21, 95-080 Kruszów– lider konsorcjum</w:t>
            </w:r>
          </w:p>
          <w:p w14:paraId="78E933A8" w14:textId="77777777" w:rsidR="002E6776" w:rsidRPr="003C531E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Maxus</w:t>
            </w:r>
            <w:proofErr w:type="spellEnd"/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Sp. z o.o.</w:t>
            </w:r>
          </w:p>
          <w:p w14:paraId="256F9A76" w14:textId="77777777" w:rsidR="002E6776" w:rsidRPr="00E242B5" w:rsidRDefault="002E6776" w:rsidP="006023F6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3C531E">
              <w:rPr>
                <w:rFonts w:ascii="Garamond" w:hAnsi="Garamond" w:cs="Arial"/>
                <w:color w:val="000000"/>
                <w:sz w:val="18"/>
                <w:szCs w:val="18"/>
              </w:rPr>
              <w:t>ul. 3 Maja 64/66N, 93-408 Łódź – partner konsorcju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6008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55,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178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44EA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0F4" w14:textId="77777777" w:rsidR="002E6776" w:rsidRPr="00E242B5" w:rsidRDefault="002E6776" w:rsidP="006023F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95,29</w:t>
            </w:r>
          </w:p>
        </w:tc>
      </w:tr>
    </w:tbl>
    <w:p w14:paraId="6DDC6FE1" w14:textId="77777777" w:rsidR="002E6776" w:rsidRDefault="002E6776" w:rsidP="002E6776">
      <w:pPr>
        <w:ind w:right="110"/>
        <w:jc w:val="both"/>
        <w:rPr>
          <w:rFonts w:ascii="Garamond" w:hAnsi="Garamond" w:cs="Arial"/>
        </w:rPr>
      </w:pPr>
    </w:p>
    <w:p w14:paraId="70CD1FB2" w14:textId="77777777" w:rsidR="00723678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5B2C3C54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2E6776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3299DEF9" w:rsidR="00DA3C83" w:rsidRDefault="00DA3C83" w:rsidP="00B6296F">
      <w:pPr>
        <w:ind w:left="284"/>
        <w:jc w:val="both"/>
        <w:rPr>
          <w:rFonts w:ascii="Garamond" w:hAnsi="Garamond"/>
        </w:rPr>
      </w:pPr>
    </w:p>
    <w:p w14:paraId="540BCE32" w14:textId="77777777" w:rsidR="002E6776" w:rsidRPr="00B6296F" w:rsidRDefault="002E6776" w:rsidP="00B6296F">
      <w:pPr>
        <w:ind w:left="284"/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5EE3370C" w14:textId="6B6D7A47" w:rsidR="00DA21F9" w:rsidRPr="00B34719" w:rsidRDefault="00DA21F9" w:rsidP="00B34719">
      <w:pPr>
        <w:ind w:right="110"/>
        <w:jc w:val="both"/>
        <w:rPr>
          <w:rFonts w:ascii="Garamond" w:hAnsi="Garamond" w:cs="Arial"/>
        </w:rPr>
      </w:pPr>
    </w:p>
    <w:p w14:paraId="47972042" w14:textId="5C69C5AB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994717" w:rsidRPr="00723678">
        <w:rPr>
          <w:rFonts w:ascii="Garamond" w:hAnsi="Garamond"/>
        </w:rPr>
        <w:t>Zgod</w:t>
      </w:r>
      <w:r w:rsidR="00A56ED8">
        <w:rPr>
          <w:rFonts w:ascii="Garamond" w:hAnsi="Garamond"/>
        </w:rPr>
        <w:t>ni</w:t>
      </w:r>
      <w:r>
        <w:rPr>
          <w:rFonts w:ascii="Garamond" w:hAnsi="Garamond"/>
        </w:rPr>
        <w:t xml:space="preserve">e z ustawą </w:t>
      </w:r>
      <w:proofErr w:type="spellStart"/>
      <w:r>
        <w:rPr>
          <w:rFonts w:ascii="Garamond" w:hAnsi="Garamond"/>
        </w:rPr>
        <w:t>Pzp</w:t>
      </w:r>
      <w:proofErr w:type="spellEnd"/>
      <w:r w:rsidR="00847F1D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2E6776">
        <w:rPr>
          <w:rFonts w:ascii="Garamond" w:hAnsi="Garamond"/>
        </w:rPr>
        <w:t>umowa</w:t>
      </w:r>
      <w:r w:rsidR="002E6776" w:rsidRPr="002E6776">
        <w:rPr>
          <w:rFonts w:ascii="Garamond" w:hAnsi="Garamond"/>
        </w:rPr>
        <w:t xml:space="preserve"> w spr</w:t>
      </w:r>
      <w:r w:rsidR="002E6776">
        <w:rPr>
          <w:rFonts w:ascii="Garamond" w:hAnsi="Garamond"/>
        </w:rPr>
        <w:t>awie zamówienia publicznego może zostać zawarta</w:t>
      </w:r>
      <w:r w:rsidR="002E6776" w:rsidRPr="002E6776">
        <w:rPr>
          <w:rFonts w:ascii="Garamond" w:hAnsi="Garamond"/>
        </w:rPr>
        <w:t xml:space="preserve"> w terminie nie krótszym niż 10 dni od przesłania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368F6" w14:textId="77777777" w:rsidR="003E725E" w:rsidRDefault="003E725E" w:rsidP="00E22E7B">
      <w:r>
        <w:separator/>
      </w:r>
    </w:p>
  </w:endnote>
  <w:endnote w:type="continuationSeparator" w:id="0">
    <w:p w14:paraId="2B7AC718" w14:textId="77777777" w:rsidR="003E725E" w:rsidRDefault="003E725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7380" w14:textId="77777777" w:rsidR="003E725E" w:rsidRDefault="003E725E" w:rsidP="00E22E7B">
      <w:r>
        <w:separator/>
      </w:r>
    </w:p>
  </w:footnote>
  <w:footnote w:type="continuationSeparator" w:id="0">
    <w:p w14:paraId="74051FFA" w14:textId="77777777" w:rsidR="003E725E" w:rsidRDefault="003E725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724A"/>
    <w:rsid w:val="00051CAD"/>
    <w:rsid w:val="00072C67"/>
    <w:rsid w:val="00074020"/>
    <w:rsid w:val="00081D4E"/>
    <w:rsid w:val="000B2E90"/>
    <w:rsid w:val="000B3657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66C5"/>
    <w:rsid w:val="003A78DE"/>
    <w:rsid w:val="003B34DE"/>
    <w:rsid w:val="003B4B2D"/>
    <w:rsid w:val="003B6BF5"/>
    <w:rsid w:val="003C5107"/>
    <w:rsid w:val="003E725E"/>
    <w:rsid w:val="003F2563"/>
    <w:rsid w:val="003F447D"/>
    <w:rsid w:val="00425363"/>
    <w:rsid w:val="004266C8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41AB7"/>
    <w:rsid w:val="00703023"/>
    <w:rsid w:val="00723678"/>
    <w:rsid w:val="00727749"/>
    <w:rsid w:val="00752E2F"/>
    <w:rsid w:val="007710AA"/>
    <w:rsid w:val="007752F3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47F1D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34719"/>
    <w:rsid w:val="00B5651F"/>
    <w:rsid w:val="00B5724D"/>
    <w:rsid w:val="00B6296F"/>
    <w:rsid w:val="00B63554"/>
    <w:rsid w:val="00B72EEC"/>
    <w:rsid w:val="00B760A1"/>
    <w:rsid w:val="00B95DA7"/>
    <w:rsid w:val="00BA10A9"/>
    <w:rsid w:val="00BB4B6E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101C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CB47A-6433-460A-86D1-813B364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0</cp:revision>
  <cp:lastPrinted>2020-10-26T09:35:00Z</cp:lastPrinted>
  <dcterms:created xsi:type="dcterms:W3CDTF">2021-06-16T12:15:00Z</dcterms:created>
  <dcterms:modified xsi:type="dcterms:W3CDTF">2022-02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